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DE848" w:rsidR="00DF4FD8" w:rsidRPr="00A410FF" w:rsidRDefault="00F975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30FCD3" w:rsidR="00222997" w:rsidRPr="0078428F" w:rsidRDefault="00F975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99F409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AC086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51C61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59458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2CF19C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414818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91C0C0" w:rsidR="00222997" w:rsidRPr="00927C1B" w:rsidRDefault="00F9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D4C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414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17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9D8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315F23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3302CF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5C7269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BA6C02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582C80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C9049E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8977B8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50E2F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33023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05FDA3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3B30E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18F648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9D430E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A6EF2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6FF59A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29AC04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57924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43B97B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4F864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4E8565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AA54C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7E7B7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EA528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D2C990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982F61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8EF25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872780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A6E1D1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E0EE33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DCF680" w:rsidR="0041001E" w:rsidRPr="004B120E" w:rsidRDefault="00F9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E95C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9 Calendar</dc:title>
  <dc:subject>Free printable November 2159 Calendar</dc:subject>
  <dc:creator>General Blue Corporation</dc:creator>
  <keywords>November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